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81BD" w:themeColor="accent1"/>
        </w:rPr>
        <w:id w:val="15842524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FA60E1" w14:textId="30A7C4D4" w:rsidR="009F2C21" w:rsidRPr="00690D14" w:rsidRDefault="009F2C21">
          <w:pPr>
            <w:pStyle w:val="Geenafstand"/>
            <w:spacing w:before="1540" w:after="240"/>
            <w:jc w:val="center"/>
            <w:rPr>
              <w:rFonts w:ascii="Corbel" w:hAnsi="Corbel"/>
              <w:color w:val="4F81BD" w:themeColor="accent1"/>
            </w:rPr>
          </w:pPr>
          <w:r w:rsidRPr="00690D14">
            <w:rPr>
              <w:rFonts w:ascii="Corbel" w:hAnsi="Corbel"/>
              <w:noProof/>
              <w:color w:val="4F81BD" w:themeColor="accent1"/>
            </w:rPr>
            <w:drawing>
              <wp:inline distT="0" distB="0" distL="0" distR="0" wp14:anchorId="6F325D0E" wp14:editId="7A28CEE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orbel" w:eastAsiaTheme="majorEastAsia" w:hAnsi="Corbel" w:cstheme="majorBidi"/>
              <w:caps/>
              <w:sz w:val="72"/>
              <w:szCs w:val="72"/>
            </w:rPr>
            <w:alias w:val="Titel"/>
            <w:tag w:val=""/>
            <w:id w:val="1735040861"/>
            <w:placeholder>
              <w:docPart w:val="89F95D2BEF4E4112986A861DE644B1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633FE7" w14:textId="241B5375" w:rsidR="009F2C21" w:rsidRPr="00690D14" w:rsidRDefault="009F2C21">
              <w:pPr>
                <w:pStyle w:val="Geenafstand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Corbel" w:eastAsiaTheme="majorEastAsia" w:hAnsi="Corbel" w:cstheme="majorBidi"/>
                  <w:caps/>
                  <w:color w:val="000000" w:themeColor="text1"/>
                  <w:sz w:val="80"/>
                  <w:szCs w:val="80"/>
                </w:rPr>
              </w:pPr>
              <w:r w:rsidRPr="00690D14">
                <w:rPr>
                  <w:rFonts w:ascii="Corbel" w:eastAsiaTheme="majorEastAsia" w:hAnsi="Corbel" w:cstheme="majorBidi"/>
                  <w:caps/>
                  <w:sz w:val="72"/>
                  <w:szCs w:val="72"/>
                </w:rPr>
                <w:t>Inwerkschema Doktersassistente</w:t>
              </w:r>
            </w:p>
          </w:sdtContent>
        </w:sdt>
        <w:sdt>
          <w:sdtPr>
            <w:rPr>
              <w:rFonts w:ascii="Corbel" w:hAnsi="Corbel"/>
              <w:color w:val="000000" w:themeColor="text1"/>
              <w:sz w:val="28"/>
              <w:szCs w:val="28"/>
            </w:rPr>
            <w:alias w:val="Ondertitel"/>
            <w:tag w:val=""/>
            <w:id w:val="328029620"/>
            <w:placeholder>
              <w:docPart w:val="5F95ADACE3C14AA7A9CCEC7012A34A3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97422E" w14:textId="7ACC1F85" w:rsidR="009F2C21" w:rsidRPr="00690D14" w:rsidRDefault="009F2C21">
              <w:pPr>
                <w:pStyle w:val="Geenafstand"/>
                <w:jc w:val="center"/>
                <w:rPr>
                  <w:rFonts w:ascii="Corbel" w:hAnsi="Corbel"/>
                  <w:color w:val="000000" w:themeColor="text1"/>
                  <w:sz w:val="28"/>
                  <w:szCs w:val="28"/>
                </w:rPr>
              </w:pPr>
              <w:r w:rsidRPr="00690D14">
                <w:rPr>
                  <w:rFonts w:ascii="Corbel" w:hAnsi="Corbel"/>
                  <w:color w:val="000000" w:themeColor="text1"/>
                  <w:sz w:val="28"/>
                  <w:szCs w:val="28"/>
                </w:rPr>
                <w:t>MBO niveau 4</w:t>
              </w:r>
            </w:p>
          </w:sdtContent>
        </w:sdt>
        <w:p w14:paraId="4BD2C091" w14:textId="48081AEA" w:rsidR="009F2C21" w:rsidRDefault="000D7438">
          <w:pPr>
            <w:pStyle w:val="Geenafstand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28461703" wp14:editId="63BD9099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962660</wp:posOffset>
                    </wp:positionV>
                    <wp:extent cx="8691880" cy="1404620"/>
                    <wp:effectExtent l="0" t="0" r="13970" b="1524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918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851C6" w14:textId="26BF1A47" w:rsidR="009F2C21" w:rsidRPr="00690D14" w:rsidRDefault="009F2C21">
                                <w:pPr>
                                  <w:rPr>
                                    <w:rFonts w:ascii="Corbel" w:hAnsi="Corbel"/>
                                  </w:rPr>
                                </w:pPr>
                                <w:r w:rsidRPr="00690D14">
                                  <w:rPr>
                                    <w:rFonts w:ascii="Corbel" w:hAnsi="Corbel"/>
                                  </w:rPr>
                                  <w:t xml:space="preserve">Naam stagiaire: </w:t>
                                </w:r>
                              </w:p>
                              <w:p w14:paraId="0C5FCD65" w14:textId="0F8A2E5A" w:rsidR="009F2C21" w:rsidRPr="00690D14" w:rsidRDefault="009F2C21">
                                <w:pPr>
                                  <w:rPr>
                                    <w:rFonts w:ascii="Corbel" w:hAnsi="Corbel"/>
                                  </w:rPr>
                                </w:pPr>
                                <w:r w:rsidRPr="00690D14">
                                  <w:rPr>
                                    <w:rFonts w:ascii="Corbel" w:hAnsi="Corbel"/>
                                  </w:rPr>
                                  <w:t>Opgesteld door: Anita de Boer, Anna Smilde, Lydia Zeev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846170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13.55pt;margin-top:75.8pt;width:684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">
                    <v:textbox style="mso-fit-shape-to-text:t">
                      <w:txbxContent>
                        <w:p w14:paraId="43F851C6" w14:textId="26BF1A47" w:rsidR="009F2C21" w:rsidRPr="00690D14" w:rsidRDefault="009F2C21">
                          <w:pPr>
                            <w:rPr>
                              <w:rFonts w:ascii="Corbel" w:hAnsi="Corbel"/>
                            </w:rPr>
                          </w:pPr>
                          <w:r w:rsidRPr="00690D14">
                            <w:rPr>
                              <w:rFonts w:ascii="Corbel" w:hAnsi="Corbel"/>
                            </w:rPr>
                            <w:t xml:space="preserve">Naam stagiaire: </w:t>
                          </w:r>
                        </w:p>
                        <w:p w14:paraId="0C5FCD65" w14:textId="0F8A2E5A" w:rsidR="009F2C21" w:rsidRPr="00690D14" w:rsidRDefault="009F2C21">
                          <w:pPr>
                            <w:rPr>
                              <w:rFonts w:ascii="Corbel" w:hAnsi="Corbel"/>
                            </w:rPr>
                          </w:pPr>
                          <w:r w:rsidRPr="00690D14">
                            <w:rPr>
                              <w:rFonts w:ascii="Corbel" w:hAnsi="Corbel"/>
                            </w:rPr>
                            <w:t>Opgesteld door: Anita de Boer, Anna Smilde, Lydia Zeeva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2C21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A95840E" wp14:editId="24F7B9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F7FF11" w14:textId="1E2BEB33" w:rsidR="009F2C21" w:rsidRPr="00690D14" w:rsidRDefault="009F2C21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rFonts w:ascii="Corbel" w:hAnsi="Corbel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90D14">
                                      <w:rPr>
                                        <w:rFonts w:ascii="Corbel" w:hAnsi="Corbel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D7438" w:rsidRPr="00690D14">
                                      <w:rPr>
                                        <w:rFonts w:ascii="Corbel" w:hAnsi="Corbel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Pr="00690D14">
                                      <w:rPr>
                                        <w:rFonts w:ascii="Corbel" w:hAnsi="Corbel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september 2020</w:t>
                                    </w:r>
                                  </w:p>
                                </w:sdtContent>
                              </w:sdt>
                              <w:p w14:paraId="5D0131C6" w14:textId="6D103E45" w:rsidR="009F2C21" w:rsidRPr="00690D14" w:rsidRDefault="009F2C21">
                                <w:pPr>
                                  <w:pStyle w:val="Geenafstand"/>
                                  <w:jc w:val="center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aps/>
                                      <w:color w:val="000000" w:themeColor="tex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90D14">
                                      <w:rPr>
                                        <w:rFonts w:ascii="Corbel" w:hAnsi="Corbel"/>
                                        <w:caps/>
                                        <w:color w:val="000000" w:themeColor="text1"/>
                                      </w:rPr>
                                      <w:t>Huisartsenpraktijk</w:t>
                                    </w:r>
                                    <w:r w:rsidR="000D7438" w:rsidRPr="00690D14">
                                      <w:rPr>
                                        <w:rFonts w:ascii="Corbel" w:hAnsi="Corbel"/>
                                        <w:caps/>
                                        <w:color w:val="000000" w:themeColor="text1"/>
                                      </w:rPr>
                                      <w:t>en</w:t>
                                    </w:r>
                                    <w:r w:rsidRPr="00690D14">
                                      <w:rPr>
                                        <w:rFonts w:ascii="Corbel" w:hAnsi="Corbel"/>
                                        <w:cap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11DF69DA" w14:textId="60ACA9AF" w:rsidR="009F2C21" w:rsidRPr="000D7438" w:rsidRDefault="009F2C21">
                                <w:pPr>
                                  <w:pStyle w:val="Geenafstand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0D7438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5840E" id="Tekstvak 142" o:spid="_x0000_s1027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orbel" w:hAnsi="Corbe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F7FF11" w14:textId="1E2BEB33" w:rsidR="009F2C21" w:rsidRPr="00690D14" w:rsidRDefault="009F2C21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rFonts w:ascii="Corbel" w:hAnsi="Corbe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90D14">
                                <w:rPr>
                                  <w:rFonts w:ascii="Corbel" w:hAnsi="Corbe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D7438" w:rsidRPr="00690D14">
                                <w:rPr>
                                  <w:rFonts w:ascii="Corbel" w:hAnsi="Corbe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690D14">
                                <w:rPr>
                                  <w:rFonts w:ascii="Corbel" w:hAnsi="Corbel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eptember 2020</w:t>
                              </w:r>
                            </w:p>
                          </w:sdtContent>
                        </w:sdt>
                        <w:p w14:paraId="5D0131C6" w14:textId="6D103E45" w:rsidR="009F2C21" w:rsidRPr="00690D14" w:rsidRDefault="009F2C21">
                          <w:pPr>
                            <w:pStyle w:val="Geenafstand"/>
                            <w:jc w:val="center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aps/>
                                <w:color w:val="000000" w:themeColor="tex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90D14">
                                <w:rPr>
                                  <w:rFonts w:ascii="Corbel" w:hAnsi="Corbel"/>
                                  <w:caps/>
                                  <w:color w:val="000000" w:themeColor="text1"/>
                                </w:rPr>
                                <w:t>Huisartsenpraktijk</w:t>
                              </w:r>
                              <w:r w:rsidR="000D7438" w:rsidRPr="00690D14">
                                <w:rPr>
                                  <w:rFonts w:ascii="Corbel" w:hAnsi="Corbel"/>
                                  <w:caps/>
                                  <w:color w:val="000000" w:themeColor="text1"/>
                                </w:rPr>
                                <w:t>en</w:t>
                              </w:r>
                              <w:r w:rsidRPr="00690D14">
                                <w:rPr>
                                  <w:rFonts w:ascii="Corbel" w:hAnsi="Corbel"/>
                                  <w:caps/>
                                  <w:color w:val="000000" w:themeColor="tex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11DF69DA" w14:textId="60ACA9AF" w:rsidR="009F2C21" w:rsidRPr="000D7438" w:rsidRDefault="009F2C21">
                          <w:pPr>
                            <w:pStyle w:val="Geenafstand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0D7438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F2C21">
            <w:rPr>
              <w:noProof/>
              <w:color w:val="4F81BD" w:themeColor="accent1"/>
            </w:rPr>
            <w:drawing>
              <wp:inline distT="0" distB="0" distL="0" distR="0" wp14:anchorId="4E8F3266" wp14:editId="6F4CC5CD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D36701" w14:textId="72ABE89F" w:rsidR="009F2C21" w:rsidRDefault="009F2C21">
          <w:r>
            <w:br w:type="page"/>
          </w:r>
        </w:p>
      </w:sdtContent>
    </w:sdt>
    <w:tbl>
      <w:tblPr>
        <w:tblStyle w:val="Tabelraster"/>
        <w:tblpPr w:leftFromText="141" w:rightFromText="141" w:vertAnchor="page" w:horzAnchor="margin" w:tblpY="1262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127"/>
        <w:gridCol w:w="1984"/>
        <w:gridCol w:w="2126"/>
      </w:tblGrid>
      <w:tr w:rsidR="00D71E88" w:rsidRPr="00D71E88" w14:paraId="7F7C012E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C517A6C" w14:textId="08591104" w:rsidR="00D71E88" w:rsidRPr="000D7438" w:rsidRDefault="00D71E88" w:rsidP="009F2C21">
            <w:pPr>
              <w:rPr>
                <w:rFonts w:ascii="Corbel" w:hAnsi="Corbel"/>
                <w:sz w:val="36"/>
                <w:szCs w:val="36"/>
              </w:rPr>
            </w:pPr>
            <w:r w:rsidRPr="000D7438">
              <w:rPr>
                <w:rFonts w:ascii="Corbel" w:hAnsi="Corbel"/>
                <w:sz w:val="36"/>
                <w:szCs w:val="36"/>
              </w:rPr>
              <w:lastRenderedPageBreak/>
              <w:t>Voor de eerste stagedag</w:t>
            </w:r>
            <w:r w:rsidR="00FB48CE" w:rsidRPr="000D7438">
              <w:rPr>
                <w:rFonts w:ascii="Corbel" w:hAnsi="Corbel"/>
                <w:sz w:val="36"/>
                <w:szCs w:val="36"/>
              </w:rPr>
              <w:t xml:space="preserve"> (kennismaking)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CD25E85" w14:textId="77777777" w:rsidR="00D71E88" w:rsidRPr="00D71E88" w:rsidRDefault="00D71E88" w:rsidP="009F2C2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D80F3A0" w14:textId="77777777" w:rsidR="00D71E88" w:rsidRPr="00D71E88" w:rsidRDefault="00D71E88" w:rsidP="009F2C2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370F1CC3" w14:textId="77777777" w:rsidR="00D71E88" w:rsidRPr="00D71E88" w:rsidRDefault="00D71E88" w:rsidP="009F2C2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9CF444C" w14:textId="77777777" w:rsidR="00D71E88" w:rsidRPr="00D71E88" w:rsidRDefault="00D71E88" w:rsidP="009F2C21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71E88" w:rsidRPr="00D71E88" w14:paraId="5EDFACE9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53463F4A" w14:textId="282ABFA9" w:rsidR="00D71E88" w:rsidRPr="00690D14" w:rsidRDefault="009F2C21" w:rsidP="009F2C21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690D14">
              <w:rPr>
                <w:rFonts w:ascii="Corbel" w:hAnsi="Corbel"/>
                <w:i/>
                <w:iCs/>
                <w:sz w:val="32"/>
                <w:szCs w:val="32"/>
              </w:rPr>
              <w:t xml:space="preserve">Wat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8F6E435" w14:textId="77777777" w:rsidR="00D71E88" w:rsidRPr="00690D14" w:rsidRDefault="00D71E88" w:rsidP="009F2C21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690D14">
              <w:rPr>
                <w:rFonts w:ascii="Corbel" w:hAnsi="Corbel"/>
                <w:i/>
                <w:iCs/>
                <w:sz w:val="32"/>
                <w:szCs w:val="32"/>
              </w:rPr>
              <w:t>Wie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429D956D" w14:textId="785F8B71" w:rsidR="00D71E88" w:rsidRPr="00690D14" w:rsidRDefault="009F2C21" w:rsidP="009F2C21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690D14">
              <w:rPr>
                <w:rFonts w:ascii="Corbel" w:hAnsi="Corbel"/>
                <w:i/>
                <w:iCs/>
                <w:sz w:val="32"/>
                <w:szCs w:val="32"/>
              </w:rPr>
              <w:t>Wanneer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327A5E13" w14:textId="77777777" w:rsidR="00D71E88" w:rsidRPr="00690D14" w:rsidRDefault="00D71E88" w:rsidP="009F2C21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690D14">
              <w:rPr>
                <w:rFonts w:ascii="Corbel" w:hAnsi="Corbel"/>
                <w:i/>
                <w:iCs/>
                <w:sz w:val="32"/>
                <w:szCs w:val="32"/>
              </w:rPr>
              <w:t>Hoe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B77D2D3" w14:textId="2E673C4C" w:rsidR="00D71E88" w:rsidRPr="00690D14" w:rsidRDefault="009F2C21" w:rsidP="009F2C21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690D14">
              <w:rPr>
                <w:rFonts w:ascii="Corbel" w:hAnsi="Corbel"/>
                <w:i/>
                <w:iCs/>
                <w:sz w:val="32"/>
                <w:szCs w:val="32"/>
              </w:rPr>
              <w:t>afgetekend</w:t>
            </w:r>
          </w:p>
        </w:tc>
      </w:tr>
      <w:tr w:rsidR="009F2C21" w:rsidRPr="00690D14" w14:paraId="1D2A0A5F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2AF0678" w14:textId="0BF7E5B8" w:rsidR="009F2C21" w:rsidRPr="00690D14" w:rsidRDefault="009F2C21" w:rsidP="009F2C21">
            <w:pPr>
              <w:rPr>
                <w:rFonts w:ascii="Corbel" w:hAnsi="Corbel"/>
                <w:b/>
                <w:bCs/>
                <w:sz w:val="32"/>
                <w:szCs w:val="32"/>
              </w:rPr>
            </w:pPr>
            <w:r w:rsidRPr="00690D14">
              <w:rPr>
                <w:rFonts w:ascii="Corbel" w:hAnsi="Corbel"/>
                <w:b/>
                <w:bCs/>
                <w:sz w:val="32"/>
                <w:szCs w:val="32"/>
              </w:rPr>
              <w:t>Voorbereiding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F9802D5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15B18C09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755E2E6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4EE8326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9F2C21" w:rsidRPr="00690D14" w14:paraId="37238BC9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7074C584" w14:textId="5D042447" w:rsidR="009F2C21" w:rsidRPr="00690D14" w:rsidRDefault="009F2C21" w:rsidP="009F2C21">
            <w:pPr>
              <w:rPr>
                <w:rFonts w:ascii="Corbel" w:hAnsi="Corbel"/>
                <w:b/>
                <w:bCs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Collega’s informeren over de stagiaire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ACA46B9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D080517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7B8340C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0B19165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9F2C21" w:rsidRPr="00690D14" w14:paraId="62325374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0662081A" w14:textId="170250D1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Gegevens van stagiaire verzamel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9DD8C88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3653B5C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1DA31F4D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5F48F83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9F2C21" w:rsidRPr="00690D14" w14:paraId="4BFD1BBD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077B509E" w14:textId="07687044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Administratieve en personele zaken voorbereid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0D063C4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59009AD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31D029E2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9E39CA5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39D14590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5F952B1" w14:textId="7282B5F6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Rondleiding door het gebouw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8E6274C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007E3DAB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06107F4C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1F04699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320EB634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2313352E" w14:textId="77302AD3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Tonen werkplek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2EBDA3D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1D20164D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73044E07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7325C61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6F930803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7970AEDF" w14:textId="2F58AA4C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Kennismaken directe collega’s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2F193E0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38C2E3BF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7A7FB77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7266DF57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3445D90E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76A73B38" w14:textId="77AD1F93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Waar staat de koffiemachine, waar is de wc, wie zit in welke kamer, waar kan je parkeren, jas ophangen, tas neerzetten, etc.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897D559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3E07081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1448CF0C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83BAC17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071BB84A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76A4BABC" w14:textId="0FAFD3B4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Werk</w:t>
            </w:r>
            <w:r w:rsidR="006E18C9">
              <w:rPr>
                <w:rFonts w:ascii="Corbel" w:hAnsi="Corbel"/>
                <w:sz w:val="32"/>
                <w:szCs w:val="32"/>
              </w:rPr>
              <w:t>tijden, pauzes, tijdregistratie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89CB788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1F39B25A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037BE74A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64A506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73D130B7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D79B1F1" w14:textId="075E304F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 xml:space="preserve">Bij een HOED duidelijkheid geven wie/wat bij welke praktijk hoort.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0AC5A31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F0CFC5D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303A7193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D23DC8F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9F2C21" w:rsidRPr="00690D14" w14:paraId="490F1626" w14:textId="77777777" w:rsidTr="009F2C21">
        <w:trPr>
          <w:trHeight w:val="95"/>
        </w:trPr>
        <w:tc>
          <w:tcPr>
            <w:tcW w:w="5637" w:type="dxa"/>
            <w:shd w:val="clear" w:color="auto" w:fill="FDE9D9" w:themeFill="accent6" w:themeFillTint="33"/>
          </w:tcPr>
          <w:p w14:paraId="0C0B3278" w14:textId="59459223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249BE25D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0B47C92E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BFD9073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99B6219" w14:textId="77777777" w:rsidR="009F2C21" w:rsidRPr="00690D14" w:rsidRDefault="009F2C2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1EF2919E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6AF85408" w14:textId="37F4EA0F" w:rsidR="00D71E88" w:rsidRPr="00690D14" w:rsidRDefault="004550EB" w:rsidP="009F2C21">
            <w:pPr>
              <w:rPr>
                <w:rFonts w:ascii="Corbel" w:hAnsi="Corbel"/>
                <w:b/>
                <w:bCs/>
                <w:sz w:val="32"/>
                <w:szCs w:val="32"/>
              </w:rPr>
            </w:pPr>
            <w:r w:rsidRPr="00690D14">
              <w:rPr>
                <w:rFonts w:ascii="Corbel" w:hAnsi="Corbel"/>
                <w:b/>
                <w:bCs/>
                <w:sz w:val="32"/>
                <w:szCs w:val="32"/>
              </w:rPr>
              <w:t>Stagedoel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3BCB8E8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0A0E7BD2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68B0CB1A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16C9DE7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526C87D5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5AC9270C" w14:textId="7C2CFB7F" w:rsidR="004550EB" w:rsidRPr="00690D14" w:rsidRDefault="004550EB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Wat zijn jouw leerdoelen?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1EBF097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0379CD04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72BAC52D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22B4E6E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4D815B68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28A3E73A" w14:textId="4CC61704" w:rsidR="004550EB" w:rsidRPr="00690D14" w:rsidRDefault="004550EB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 xml:space="preserve">Zijn er stage opdrachten vanuit school? </w:t>
            </w:r>
            <w:r w:rsidRPr="00690D14">
              <w:rPr>
                <w:rFonts w:ascii="Corbel" w:hAnsi="Corbel"/>
                <w:sz w:val="32"/>
                <w:szCs w:val="32"/>
              </w:rPr>
              <w:lastRenderedPageBreak/>
              <w:t>Zo ja, welke? En is dat hier haalbaar?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2EA5551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2D7D592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0D293761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13E48F4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1C19A3D6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092BFCBA" w14:textId="68449043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Wat wij jou mee willen geven (cursussen, scholingen)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78B14C7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DA912C0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A411E59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F362AED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0DF0458A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142DAEB8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37947C18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66987D9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98D7596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2E4C898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0DD0E19C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13A21374" w14:textId="11EDD14D" w:rsidR="003879A4" w:rsidRPr="00690D14" w:rsidRDefault="00F73558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b/>
                <w:bCs/>
                <w:sz w:val="32"/>
                <w:szCs w:val="32"/>
              </w:rPr>
              <w:t>Algemene informatie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BD10D40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DF62E5D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85D5EA8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10527B4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26116BAF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37C1101" w14:textId="3DB00205" w:rsidR="003879A4" w:rsidRPr="00690D14" w:rsidRDefault="00F73558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 xml:space="preserve">Praktijkinformatie (eigenaars, meest voorkomende culturen, </w:t>
            </w:r>
            <w:r w:rsidR="006A174A" w:rsidRPr="00690D14">
              <w:rPr>
                <w:rFonts w:ascii="Corbel" w:hAnsi="Corbel"/>
                <w:sz w:val="32"/>
                <w:szCs w:val="32"/>
              </w:rPr>
              <w:t>visie van de praktijk)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9A534A0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1E088C3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3DEB61E1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A16C1B1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09D812A2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7069CC6" w14:textId="484F998E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Houding</w:t>
            </w:r>
            <w:r w:rsidR="00690D14">
              <w:rPr>
                <w:rFonts w:ascii="Corbel" w:hAnsi="Corbel"/>
                <w:sz w:val="32"/>
                <w:szCs w:val="32"/>
              </w:rPr>
              <w:t>/ visie van</w:t>
            </w:r>
            <w:r w:rsidRPr="00690D14">
              <w:rPr>
                <w:rFonts w:ascii="Corbel" w:hAnsi="Corbel"/>
                <w:sz w:val="32"/>
                <w:szCs w:val="32"/>
              </w:rPr>
              <w:t xml:space="preserve"> de praktijk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3B92A46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197B12C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374B47C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F3CC82B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4ED6E265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662631ED" w14:textId="56789A49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Belangrijke momenten in de week (werkoverleg, vergaderingen_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2565040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4518A75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673970DC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1AB9744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249E6A24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D22BC34" w14:textId="558D81AB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Ziekmelden/betermeld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89AF1EE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B400588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62213CF2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02C0A93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21AE5A5C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05DDD002" w14:textId="518068E7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Kledingvoorschriften</w:t>
            </w:r>
            <w:r w:rsidR="006E18C9">
              <w:rPr>
                <w:rFonts w:ascii="Corbel" w:hAnsi="Corbel"/>
                <w:sz w:val="32"/>
                <w:szCs w:val="32"/>
              </w:rPr>
              <w:t xml:space="preserve"> / taalgebruik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98188F0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96F191B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66230A4E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94F48F2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10B4255E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F141291" w14:textId="7E663A1C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Geheimhoudingsplicht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0193717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2635534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67C8A2A6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714B6C3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6C632F97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0E21D1EB" w14:textId="3131FA03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Vakantie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27EDE4A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1822A662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0455CDDB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AC6EC46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213DE27A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BABCEA5" w14:textId="51246DA3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Eten, koffie, thee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9236510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DE8D779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689F33CB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E92CFE2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36032341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6F156237" w14:textId="51522C3F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Informatie</w:t>
            </w:r>
            <w:r w:rsidR="006E18C9">
              <w:rPr>
                <w:rFonts w:ascii="Corbel" w:hAnsi="Corbel"/>
                <w:sz w:val="32"/>
                <w:szCs w:val="32"/>
              </w:rPr>
              <w:t xml:space="preserve"> </w:t>
            </w:r>
            <w:proofErr w:type="spellStart"/>
            <w:r w:rsidR="006E18C9">
              <w:rPr>
                <w:rFonts w:ascii="Corbel" w:hAnsi="Corbel"/>
                <w:sz w:val="32"/>
                <w:szCs w:val="32"/>
              </w:rPr>
              <w:t>steutelprocedure</w:t>
            </w:r>
            <w:proofErr w:type="spellEnd"/>
          </w:p>
        </w:tc>
        <w:tc>
          <w:tcPr>
            <w:tcW w:w="1842" w:type="dxa"/>
            <w:shd w:val="clear" w:color="auto" w:fill="F2DBDB" w:themeFill="accent2" w:themeFillTint="33"/>
          </w:tcPr>
          <w:p w14:paraId="2265CE12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369F4635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1755258A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88DE125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66F96B5C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6D71A35B" w14:textId="225DC2D0" w:rsidR="003879A4" w:rsidRPr="00690D14" w:rsidRDefault="006A174A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Mobiel</w:t>
            </w:r>
            <w:r w:rsidR="006E18C9">
              <w:rPr>
                <w:rFonts w:ascii="Corbel" w:hAnsi="Corbel"/>
                <w:sz w:val="32"/>
                <w:szCs w:val="32"/>
              </w:rPr>
              <w:t xml:space="preserve">/ internet/ email </w:t>
            </w:r>
            <w:r w:rsidRPr="00690D14">
              <w:rPr>
                <w:rFonts w:ascii="Corbel" w:hAnsi="Corbel"/>
                <w:sz w:val="32"/>
                <w:szCs w:val="32"/>
              </w:rPr>
              <w:t>gebruik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B94DD42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8F908EA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64D7CDF9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605C8E9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330C5163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58881E09" w14:textId="6F9E919E" w:rsidR="003879A4" w:rsidRPr="00690D14" w:rsidRDefault="001020B5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Rok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8F535BA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21B2770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16C4F218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C8846AE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3879A4" w:rsidRPr="00690D14" w14:paraId="2CE5497C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56546855" w14:textId="68A010E7" w:rsidR="003879A4" w:rsidRPr="00690D14" w:rsidRDefault="001020B5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Hygiëne/veiligheid</w:t>
            </w:r>
            <w:r w:rsidR="00690D14">
              <w:rPr>
                <w:rFonts w:ascii="Corbel" w:hAnsi="Corbel"/>
                <w:sz w:val="32"/>
                <w:szCs w:val="32"/>
              </w:rPr>
              <w:t>/</w:t>
            </w:r>
            <w:proofErr w:type="spellStart"/>
            <w:r w:rsidR="00690D14">
              <w:rPr>
                <w:rFonts w:ascii="Corbel" w:hAnsi="Corbel"/>
                <w:sz w:val="32"/>
                <w:szCs w:val="32"/>
              </w:rPr>
              <w:t>arbo</w:t>
            </w:r>
            <w:proofErr w:type="spellEnd"/>
            <w:r w:rsidR="00690D14">
              <w:rPr>
                <w:rFonts w:ascii="Corbel" w:hAnsi="Corbel"/>
                <w:sz w:val="32"/>
                <w:szCs w:val="32"/>
              </w:rPr>
              <w:t>/milieu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F33592B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FF0D415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05052770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1C6A644" w14:textId="77777777" w:rsidR="003879A4" w:rsidRPr="00690D14" w:rsidRDefault="003879A4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D71E88" w:rsidRPr="00690D14" w14:paraId="2985066F" w14:textId="77777777" w:rsidTr="000D7438">
        <w:trPr>
          <w:trHeight w:val="671"/>
        </w:trPr>
        <w:tc>
          <w:tcPr>
            <w:tcW w:w="5637" w:type="dxa"/>
            <w:shd w:val="clear" w:color="auto" w:fill="FDE9D9" w:themeFill="accent6" w:themeFillTint="33"/>
          </w:tcPr>
          <w:p w14:paraId="769C8968" w14:textId="1F9DB445" w:rsidR="004550EB" w:rsidRPr="00690D14" w:rsidRDefault="001020B5" w:rsidP="009F2C21">
            <w:pPr>
              <w:rPr>
                <w:rFonts w:ascii="Corbel" w:hAnsi="Corbel"/>
                <w:sz w:val="32"/>
                <w:szCs w:val="32"/>
              </w:rPr>
            </w:pPr>
            <w:r w:rsidRPr="00690D14">
              <w:rPr>
                <w:rFonts w:ascii="Corbel" w:hAnsi="Corbel"/>
                <w:sz w:val="32"/>
                <w:szCs w:val="32"/>
              </w:rPr>
              <w:t>Plattegrond bedrijf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E506446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1D23B742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7E3A331E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9C8056E" w14:textId="77777777" w:rsidR="00D71E88" w:rsidRPr="00690D14" w:rsidRDefault="00D71E88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0F4791" w:rsidRPr="00690D14" w14:paraId="397100CA" w14:textId="77777777" w:rsidTr="009F2C21">
        <w:tc>
          <w:tcPr>
            <w:tcW w:w="5637" w:type="dxa"/>
            <w:shd w:val="clear" w:color="auto" w:fill="FDE9D9" w:themeFill="accent6" w:themeFillTint="33"/>
          </w:tcPr>
          <w:p w14:paraId="47FCAE6C" w14:textId="7F3A8295" w:rsidR="000F4791" w:rsidRPr="00690D14" w:rsidRDefault="000F479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43BC45E4" w14:textId="77777777" w:rsidR="000F4791" w:rsidRPr="00690D14" w:rsidRDefault="000F479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8D221CF" w14:textId="77777777" w:rsidR="000F4791" w:rsidRPr="00690D14" w:rsidRDefault="000F479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067BDD8" w14:textId="77777777" w:rsidR="000F4791" w:rsidRPr="00690D14" w:rsidRDefault="000F479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6EAD16C" w14:textId="77777777" w:rsidR="000F4791" w:rsidRPr="00690D14" w:rsidRDefault="000F4791" w:rsidP="009F2C21">
            <w:pPr>
              <w:rPr>
                <w:rFonts w:ascii="Corbel" w:hAnsi="Corbel"/>
                <w:sz w:val="32"/>
                <w:szCs w:val="32"/>
              </w:rPr>
            </w:pPr>
          </w:p>
        </w:tc>
      </w:tr>
    </w:tbl>
    <w:p w14:paraId="524FB137" w14:textId="574CF8FB" w:rsidR="00AA27D1" w:rsidRDefault="003D50E6" w:rsidP="00FF340A">
      <w:pPr>
        <w:pStyle w:val="Geenafstand"/>
        <w:rPr>
          <w:rFonts w:ascii="Corbel" w:hAnsi="Corbel"/>
          <w:sz w:val="32"/>
          <w:szCs w:val="32"/>
        </w:rPr>
      </w:pPr>
    </w:p>
    <w:p w14:paraId="3EF89D42" w14:textId="6CBE01E4" w:rsidR="000D7438" w:rsidRDefault="000D7438" w:rsidP="00FF340A">
      <w:pPr>
        <w:pStyle w:val="Geenafstand"/>
        <w:rPr>
          <w:rFonts w:ascii="Corbel" w:hAnsi="Corbel"/>
          <w:sz w:val="32"/>
          <w:szCs w:val="32"/>
        </w:rPr>
      </w:pPr>
    </w:p>
    <w:p w14:paraId="505B662A" w14:textId="392029AD" w:rsidR="000D7438" w:rsidRDefault="000D7438" w:rsidP="00FF340A">
      <w:pPr>
        <w:pStyle w:val="Geenafstand"/>
        <w:rPr>
          <w:rFonts w:ascii="Corbel" w:hAnsi="Corbel"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2620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127"/>
        <w:gridCol w:w="1984"/>
        <w:gridCol w:w="2126"/>
      </w:tblGrid>
      <w:tr w:rsidR="00690D14" w:rsidRPr="00D71E88" w14:paraId="6A9C8F65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2A70B3A6" w14:textId="77777777" w:rsidR="00690D14" w:rsidRPr="000D7438" w:rsidRDefault="00690D14" w:rsidP="00690D14">
            <w:pPr>
              <w:rPr>
                <w:rFonts w:ascii="Corbel" w:hAnsi="Corbel"/>
                <w:sz w:val="36"/>
                <w:szCs w:val="36"/>
              </w:rPr>
            </w:pPr>
            <w:r w:rsidRPr="000D7438">
              <w:rPr>
                <w:rFonts w:ascii="Corbel" w:hAnsi="Corbel"/>
                <w:sz w:val="36"/>
                <w:szCs w:val="36"/>
              </w:rPr>
              <w:t>Op de eerste stagedag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0A8BC93" w14:textId="77777777" w:rsidR="00690D14" w:rsidRPr="00D71E88" w:rsidRDefault="00690D14" w:rsidP="00690D1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4572201" w14:textId="77777777" w:rsidR="00690D14" w:rsidRPr="00D71E88" w:rsidRDefault="00690D14" w:rsidP="00690D1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3DC04898" w14:textId="77777777" w:rsidR="00690D14" w:rsidRPr="00D71E88" w:rsidRDefault="00690D14" w:rsidP="00690D1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4ADCCF5" w14:textId="77777777" w:rsidR="00690D14" w:rsidRPr="00D71E88" w:rsidRDefault="00690D14" w:rsidP="00690D14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690D14" w:rsidRPr="000D7438" w14:paraId="5AEC6CA3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1335FEF8" w14:textId="77777777" w:rsidR="00690D14" w:rsidRPr="000D7438" w:rsidRDefault="00690D14" w:rsidP="00690D14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 xml:space="preserve">Wat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9832B71" w14:textId="77777777" w:rsidR="00690D14" w:rsidRPr="000D7438" w:rsidRDefault="00690D14" w:rsidP="00690D14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>Wie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58263C21" w14:textId="77777777" w:rsidR="00690D14" w:rsidRPr="000D7438" w:rsidRDefault="00690D14" w:rsidP="00690D14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>wanneer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DDDB307" w14:textId="77777777" w:rsidR="00690D14" w:rsidRPr="000D7438" w:rsidRDefault="00690D14" w:rsidP="00690D14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>Hoe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D29E2BE" w14:textId="77777777" w:rsidR="00690D14" w:rsidRPr="000D7438" w:rsidRDefault="00690D14" w:rsidP="00690D14">
            <w:pPr>
              <w:rPr>
                <w:rFonts w:ascii="Corbel" w:hAnsi="Corbel"/>
                <w:i/>
                <w:iCs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>afgetekend</w:t>
            </w:r>
          </w:p>
        </w:tc>
      </w:tr>
      <w:tr w:rsidR="00690D14" w:rsidRPr="000D7438" w14:paraId="5EEFF95D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3B108C58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Leerling ontvang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4E4F1BA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E1A134F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9639405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C3240E1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688B214A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373E47EB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Presentje voor stagiaire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B59C1C2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D6B22F0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2284DF1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F430107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4E7E004C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3C88F31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Wie wordt je praktijkopleider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CE39A91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2AD9041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0783F6E4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CA3443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5C6DCBA7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52DE5487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Openingszin aan de telefoo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65D8E9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3E35197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161FC54D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BE0DC3C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5ADAE3B0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7B2AA80C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Hoe werken we samen met specialisten en tweedelijnszorg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2E7DC128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967EB7B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12C1A042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92DBDE6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5B911D4F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1A5DCD8D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Contact met patiënt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BA3624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5FF1A22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069A755A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E94BFDB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799C34D4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691E3723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Hoe gaat het opstarten van de praktijk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73638F1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06335FBA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7BEC24C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D4CE28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796A573C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78A3A1A6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Waar liggen de spull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87D483A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3948BAB4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362F58D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1710F72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1A1C8B39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7FA19C4B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Wachtwoorden voor HIS/computer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5F5E10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4C7C101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E444B5C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D0BD5FA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5D31B984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5415D469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Bespreken wat je de eerste dag gaat do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4829DA7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01E703E3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168CC461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1567776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3AB52011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57A6DA03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Werkzaamheden komende periode bespreken en uitlegg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70695DC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12AFDA90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7F607E48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3D9844C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90D14" w:rsidRPr="000D7438" w14:paraId="69A328A4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519BF874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sz w:val="32"/>
                <w:szCs w:val="32"/>
              </w:rPr>
              <w:t>Planning begeleidingsgesprekk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7975088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32F95BCE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343C4FB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79E88E2C" w14:textId="77777777" w:rsidR="00690D14" w:rsidRPr="000D7438" w:rsidRDefault="00690D14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384EA721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71C413A7" w14:textId="421D724D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Werking van telefoon/doorverbind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A32E8A1" w14:textId="77777777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E131ECF" w14:textId="77777777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1E91DF7E" w14:textId="77777777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D3794A7" w14:textId="77777777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2FFA093B" w14:textId="77777777" w:rsidTr="00690D14">
        <w:tc>
          <w:tcPr>
            <w:tcW w:w="5637" w:type="dxa"/>
            <w:shd w:val="clear" w:color="auto" w:fill="FDE9D9" w:themeFill="accent6" w:themeFillTint="33"/>
          </w:tcPr>
          <w:p w14:paraId="765E951F" w14:textId="77777777" w:rsidR="006E18C9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258BBAC7" w14:textId="77777777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C892926" w14:textId="77777777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34FC943C" w14:textId="77777777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8CF9E55" w14:textId="77777777" w:rsidR="006E18C9" w:rsidRPr="000D7438" w:rsidRDefault="006E18C9" w:rsidP="00690D14">
            <w:pPr>
              <w:rPr>
                <w:rFonts w:ascii="Corbel" w:hAnsi="Corbel"/>
                <w:sz w:val="32"/>
                <w:szCs w:val="32"/>
              </w:rPr>
            </w:pPr>
          </w:p>
        </w:tc>
      </w:tr>
    </w:tbl>
    <w:p w14:paraId="3695F7F7" w14:textId="64180345" w:rsidR="000D7438" w:rsidRDefault="000D7438" w:rsidP="00FF340A">
      <w:pPr>
        <w:pStyle w:val="Geenafstand"/>
        <w:rPr>
          <w:rFonts w:ascii="Corbel" w:hAnsi="Corbel"/>
          <w:sz w:val="32"/>
          <w:szCs w:val="32"/>
        </w:rPr>
      </w:pPr>
    </w:p>
    <w:p w14:paraId="084267D4" w14:textId="7695E9DB" w:rsidR="00690D14" w:rsidRDefault="00690D14" w:rsidP="00FF340A">
      <w:pPr>
        <w:pStyle w:val="Geenafstand"/>
        <w:rPr>
          <w:rFonts w:ascii="Corbel" w:hAnsi="Corbel"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2271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127"/>
        <w:gridCol w:w="1984"/>
        <w:gridCol w:w="2126"/>
      </w:tblGrid>
      <w:tr w:rsidR="006E18C9" w:rsidRPr="000D7438" w14:paraId="088F03B7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388AF098" w14:textId="05E618D8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 w:rsidRPr="006E18C9">
              <w:rPr>
                <w:rFonts w:ascii="Corbel" w:hAnsi="Corbel"/>
                <w:sz w:val="36"/>
                <w:szCs w:val="36"/>
              </w:rPr>
              <w:t>Terugblik op het inwerkschema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53CB975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5A386DC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D797918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8275906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3B15AEF8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3F9BB9D6" w14:textId="061F867B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 xml:space="preserve">Wat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543526CD" w14:textId="0276C6B9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>Wie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161E5B12" w14:textId="21B256DD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>wanneer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259877CA" w14:textId="51BB23D8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>Hoe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5384757" w14:textId="135AF1DC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 w:rsidRPr="000D7438">
              <w:rPr>
                <w:rFonts w:ascii="Corbel" w:hAnsi="Corbel"/>
                <w:i/>
                <w:iCs/>
                <w:sz w:val="32"/>
                <w:szCs w:val="32"/>
              </w:rPr>
              <w:t>afgetekend</w:t>
            </w:r>
          </w:p>
        </w:tc>
      </w:tr>
      <w:tr w:rsidR="006E18C9" w:rsidRPr="000D7438" w14:paraId="5B055331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6578F288" w14:textId="07E2E20C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Wat zou er worden uitgevoerd?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BFD452A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E533C77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0A4383C4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B22A448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71CD054A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1EC1E7F6" w14:textId="067DCF31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Wat is er uitgevoerd?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0FEC7D58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E915C8D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9988748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B8AAAF3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5121CEE3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0CB06AA1" w14:textId="0791273F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Wat is goed gegaan?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6F76519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3BEE5C47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256F4B9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CF72A63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4921AA47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68DB3D62" w14:textId="7F230508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Welke verbeterpunten zijn er en waarom?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DCECF23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1ED5931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98380B8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4EDFD77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04F5D3FF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49B5E789" w14:textId="55B9AD51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Vragen bespreken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62805932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0EAB89D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77B95CFD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D313CCA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0663007E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75A370B1" w14:textId="4F8895B9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 xml:space="preserve">Afspraken maken voor komende periode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1A2729C5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B7A1A98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65B239E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1723B8B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200E5A8F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4B7DDF0B" w14:textId="0AF75A12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Wat heb je aan het inwerkschema gehad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6E28F0D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C96A856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2AC4B114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6CA0AD4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  <w:tr w:rsidR="006E18C9" w:rsidRPr="000D7438" w14:paraId="4087FC36" w14:textId="77777777" w:rsidTr="006E18C9">
        <w:tc>
          <w:tcPr>
            <w:tcW w:w="5637" w:type="dxa"/>
            <w:shd w:val="clear" w:color="auto" w:fill="FDE9D9" w:themeFill="accent6" w:themeFillTint="33"/>
          </w:tcPr>
          <w:p w14:paraId="222DD454" w14:textId="77777777" w:rsidR="006E18C9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14:paraId="53374C31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0B72DE0D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0BD61ED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C62ACB3" w14:textId="77777777" w:rsidR="006E18C9" w:rsidRPr="000D7438" w:rsidRDefault="006E18C9" w:rsidP="006E18C9">
            <w:pPr>
              <w:rPr>
                <w:rFonts w:ascii="Corbel" w:hAnsi="Corbel"/>
                <w:sz w:val="32"/>
                <w:szCs w:val="32"/>
              </w:rPr>
            </w:pPr>
          </w:p>
        </w:tc>
      </w:tr>
    </w:tbl>
    <w:p w14:paraId="70397F73" w14:textId="247BA86B" w:rsidR="00690D14" w:rsidRDefault="00690D14" w:rsidP="00FF340A">
      <w:pPr>
        <w:pStyle w:val="Geenafstand"/>
        <w:rPr>
          <w:rFonts w:ascii="Corbel" w:hAnsi="Corbel"/>
          <w:sz w:val="32"/>
          <w:szCs w:val="32"/>
        </w:rPr>
      </w:pPr>
    </w:p>
    <w:p w14:paraId="36F8E697" w14:textId="05B300E8" w:rsidR="006E18C9" w:rsidRDefault="006E18C9" w:rsidP="00FF340A">
      <w:pPr>
        <w:pStyle w:val="Geenafstand"/>
        <w:rPr>
          <w:rFonts w:ascii="Corbel" w:hAnsi="Corbel"/>
          <w:sz w:val="32"/>
          <w:szCs w:val="32"/>
        </w:rPr>
      </w:pPr>
    </w:p>
    <w:p w14:paraId="3F3673C9" w14:textId="2704C601" w:rsidR="006E18C9" w:rsidRDefault="006E18C9" w:rsidP="00FF340A">
      <w:pPr>
        <w:pStyle w:val="Geenafstand"/>
        <w:rPr>
          <w:rFonts w:ascii="Corbel" w:hAnsi="Corbel"/>
          <w:sz w:val="32"/>
          <w:szCs w:val="32"/>
        </w:rPr>
      </w:pPr>
    </w:p>
    <w:p w14:paraId="7D2CE1FC" w14:textId="3DE687A5" w:rsidR="006E18C9" w:rsidRDefault="006E18C9" w:rsidP="00FF340A">
      <w:pPr>
        <w:pStyle w:val="Geenafstand"/>
        <w:rPr>
          <w:rFonts w:ascii="Corbel" w:hAnsi="Corbel"/>
          <w:sz w:val="32"/>
          <w:szCs w:val="32"/>
        </w:rPr>
      </w:pPr>
    </w:p>
    <w:p w14:paraId="5C36FBE5" w14:textId="402F0984" w:rsidR="006E18C9" w:rsidRPr="000D7438" w:rsidRDefault="006E18C9" w:rsidP="006E18C9">
      <w:pPr>
        <w:rPr>
          <w:rFonts w:ascii="Corbel" w:hAnsi="Corbel"/>
          <w:sz w:val="32"/>
          <w:szCs w:val="32"/>
        </w:rPr>
      </w:pPr>
    </w:p>
    <w:sectPr w:rsidR="006E18C9" w:rsidRPr="000D7438" w:rsidSect="009F2C2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2588" w14:textId="77777777" w:rsidR="00A464AC" w:rsidRDefault="00A464AC" w:rsidP="00A464AC">
      <w:pPr>
        <w:spacing w:after="0" w:line="240" w:lineRule="auto"/>
      </w:pPr>
      <w:r>
        <w:separator/>
      </w:r>
    </w:p>
  </w:endnote>
  <w:endnote w:type="continuationSeparator" w:id="0">
    <w:p w14:paraId="1BC6B6E2" w14:textId="77777777" w:rsidR="00A464AC" w:rsidRDefault="00A464AC" w:rsidP="00A4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E67C" w14:textId="6137503F" w:rsidR="00A464AC" w:rsidRDefault="00A464AC">
    <w:pPr>
      <w:pStyle w:val="Voettekst"/>
    </w:pPr>
    <w:r>
      <w:t xml:space="preserve">Anita, Anna en Lydia </w:t>
    </w:r>
    <w:r>
      <w:tab/>
    </w:r>
    <w:r w:rsidR="009F2C21">
      <w:t xml:space="preserve">                                                                                                        </w:t>
    </w:r>
    <w:r>
      <w:t>G4D3AK</w:t>
    </w:r>
    <w:r>
      <w:tab/>
    </w:r>
    <w:r>
      <w:tab/>
    </w:r>
    <w:r>
      <w:tab/>
    </w:r>
    <w:r>
      <w:tab/>
    </w:r>
    <w:r>
      <w:tab/>
    </w:r>
    <w:r>
      <w:tab/>
    </w:r>
    <w:r w:rsidR="009F2C21">
      <w:tab/>
      <w:t>29-0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2765D" w14:textId="77777777" w:rsidR="00A464AC" w:rsidRDefault="00A464AC" w:rsidP="00A464AC">
      <w:pPr>
        <w:spacing w:after="0" w:line="240" w:lineRule="auto"/>
      </w:pPr>
      <w:r>
        <w:separator/>
      </w:r>
    </w:p>
  </w:footnote>
  <w:footnote w:type="continuationSeparator" w:id="0">
    <w:p w14:paraId="285D624F" w14:textId="77777777" w:rsidR="00A464AC" w:rsidRDefault="00A464AC" w:rsidP="00A4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512E" w14:textId="33A45DD4" w:rsidR="009F2C21" w:rsidRPr="00A464AC" w:rsidRDefault="00A464AC" w:rsidP="009F2C21">
    <w:pPr>
      <w:pStyle w:val="Koptekst"/>
      <w:jc w:val="center"/>
      <w:rPr>
        <w:sz w:val="52"/>
        <w:szCs w:val="52"/>
      </w:rPr>
    </w:pPr>
    <w:r w:rsidRPr="00A464AC">
      <w:rPr>
        <w:sz w:val="52"/>
        <w:szCs w:val="52"/>
      </w:rPr>
      <w:t>Inwerkschema “Nieuwe medewerker begeleiden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40A"/>
    <w:rsid w:val="000D7438"/>
    <w:rsid w:val="000F0859"/>
    <w:rsid w:val="000F4791"/>
    <w:rsid w:val="001020B5"/>
    <w:rsid w:val="003879A4"/>
    <w:rsid w:val="00393B88"/>
    <w:rsid w:val="003D50E6"/>
    <w:rsid w:val="004550EB"/>
    <w:rsid w:val="00690D14"/>
    <w:rsid w:val="006A174A"/>
    <w:rsid w:val="006E18C9"/>
    <w:rsid w:val="007661A2"/>
    <w:rsid w:val="009F2C21"/>
    <w:rsid w:val="00A464AC"/>
    <w:rsid w:val="00D71E88"/>
    <w:rsid w:val="00E80681"/>
    <w:rsid w:val="00F73558"/>
    <w:rsid w:val="00F8732C"/>
    <w:rsid w:val="00FB48CE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B0E1"/>
  <w15:docId w15:val="{49AC778D-4365-4BD0-AD65-1B72AE12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FF34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4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64AC"/>
  </w:style>
  <w:style w:type="paragraph" w:styleId="Voettekst">
    <w:name w:val="footer"/>
    <w:basedOn w:val="Standaard"/>
    <w:link w:val="VoettekstChar"/>
    <w:uiPriority w:val="99"/>
    <w:unhideWhenUsed/>
    <w:rsid w:val="00A4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64AC"/>
  </w:style>
  <w:style w:type="character" w:customStyle="1" w:styleId="GeenafstandChar">
    <w:name w:val="Geen afstand Char"/>
    <w:basedOn w:val="Standaardalinea-lettertype"/>
    <w:link w:val="Geenafstand"/>
    <w:uiPriority w:val="1"/>
    <w:rsid w:val="009F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F95D2BEF4E4112986A861DE644B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4B03C3-9FDD-4E35-8E2A-8BE69F39BD3E}"/>
      </w:docPartPr>
      <w:docPartBody>
        <w:p w:rsidR="00000000" w:rsidRDefault="008D252F" w:rsidP="008D252F">
          <w:pPr>
            <w:pStyle w:val="89F95D2BEF4E4112986A861DE644B1C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5F95ADACE3C14AA7A9CCEC7012A34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E2EF55-A977-400F-ADF6-F85CFA29B653}"/>
      </w:docPartPr>
      <w:docPartBody>
        <w:p w:rsidR="00000000" w:rsidRDefault="008D252F" w:rsidP="008D252F">
          <w:pPr>
            <w:pStyle w:val="5F95ADACE3C14AA7A9CCEC7012A34A38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2F"/>
    <w:rsid w:val="008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9F95D2BEF4E4112986A861DE644B1C6">
    <w:name w:val="89F95D2BEF4E4112986A861DE644B1C6"/>
    <w:rsid w:val="008D252F"/>
  </w:style>
  <w:style w:type="paragraph" w:customStyle="1" w:styleId="5F95ADACE3C14AA7A9CCEC7012A34A38">
    <w:name w:val="5F95ADACE3C14AA7A9CCEC7012A34A38"/>
    <w:rsid w:val="008D2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5822E-04B2-47DB-8738-91D3B0F0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artsenpraktijke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werkschema Doktersassistente</dc:title>
  <dc:subject>MBO niveau 4</dc:subject>
  <dc:creator>anita</dc:creator>
  <cp:lastModifiedBy>Zeevat, Lydia (38273/G4D3AK)</cp:lastModifiedBy>
  <cp:revision>2</cp:revision>
  <dcterms:created xsi:type="dcterms:W3CDTF">2020-09-29T12:00:00Z</dcterms:created>
  <dcterms:modified xsi:type="dcterms:W3CDTF">2020-09-29T12:00:00Z</dcterms:modified>
</cp:coreProperties>
</file>